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79AAB60" w:rsidR="00E313AE" w:rsidRPr="00C44CE1" w:rsidRDefault="006C63DE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3B5DDF">
              <w:rPr>
                <w:color w:val="000000"/>
                <w:sz w:val="22"/>
                <w:szCs w:val="22"/>
              </w:rPr>
              <w:t>Fakültesi</w:t>
            </w:r>
            <w:bookmarkStart w:id="0" w:name="_GoBack"/>
            <w:bookmarkEnd w:id="0"/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5D49AFC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fesör, Doç. </w:t>
            </w: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r. </w:t>
            </w:r>
            <w:proofErr w:type="spellStart"/>
            <w:r>
              <w:rPr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color w:val="000000"/>
                <w:sz w:val="22"/>
                <w:szCs w:val="22"/>
              </w:rPr>
              <w:t>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8DF2501" w:rsidR="00DE0B5D" w:rsidRPr="00EA0A32" w:rsidRDefault="005E3B99" w:rsidP="005E3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Bölüm Başkan Yardımcılığ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D5CBB86" w:rsidR="00566D4F" w:rsidRPr="00C047FD" w:rsidRDefault="007F3935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E3B99"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513676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1078">
              <w:rPr>
                <w:rFonts w:ascii="Times New Roman" w:hAnsi="Times New Roman" w:cs="Times New Roman"/>
              </w:rPr>
              <w:t xml:space="preserve">    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B964" w14:textId="54EB8FC5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ölümün eğitim-öğretim ve araştırma faaliyetlerini düzenli ve verimli bir şekilde yürütülmesinde Bölüm Başkanına yardımcı olmak,</w:t>
            </w:r>
          </w:p>
          <w:p w14:paraId="53A80CAA" w14:textId="544D5E84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2547 Sayılı YÖK Kanunu kapsamında akademik görevlerini yerine getirmek,</w:t>
            </w:r>
          </w:p>
          <w:p w14:paraId="5E995673" w14:textId="195F774C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Görevlendirildiği komisyon, komite, kurul, vb. çalışma gruplarında yer almak, gerektiğinde ilgili raporları hazırlamak,</w:t>
            </w:r>
          </w:p>
          <w:p w14:paraId="3B964F92" w14:textId="09288772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ağlı olduğu üst yönetici/yöneticileri tarafından verilen diğer işleri ve işlemleri yapmak,</w:t>
            </w:r>
          </w:p>
          <w:p w14:paraId="2804564B" w14:textId="346106CD" w:rsidR="008163DA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Yukarıda belirtilen görevlerin yerine getirilmesinde Bölüm Başkanına karşı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.</w:t>
            </w:r>
            <w:proofErr w:type="gramEnd"/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3EA2" w14:textId="77777777" w:rsidR="004D2094" w:rsidRDefault="004D2094" w:rsidP="003F4DE1">
      <w:r>
        <w:separator/>
      </w:r>
    </w:p>
  </w:endnote>
  <w:endnote w:type="continuationSeparator" w:id="0">
    <w:p w14:paraId="2528BFBA" w14:textId="77777777" w:rsidR="004D2094" w:rsidRDefault="004D209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F0A4" w14:textId="77777777" w:rsidR="002323C1" w:rsidRDefault="00232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BF88" w14:textId="77777777" w:rsidR="004D2094" w:rsidRDefault="004D2094" w:rsidP="003F4DE1">
      <w:r>
        <w:separator/>
      </w:r>
    </w:p>
  </w:footnote>
  <w:footnote w:type="continuationSeparator" w:id="0">
    <w:p w14:paraId="60E804C0" w14:textId="77777777" w:rsidR="004D2094" w:rsidRDefault="004D209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5F22" w14:textId="77777777" w:rsidR="002323C1" w:rsidRDefault="002323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C070E11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629509F5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001DE3C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70B64DF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63D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63D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5593" w14:textId="77777777" w:rsidR="002323C1" w:rsidRDefault="002323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422085"/>
    <w:multiLevelType w:val="hybridMultilevel"/>
    <w:tmpl w:val="F5D6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20"/>
  </w:num>
  <w:num w:numId="18">
    <w:abstractNumId w:val="22"/>
  </w:num>
  <w:num w:numId="19">
    <w:abstractNumId w:val="6"/>
  </w:num>
  <w:num w:numId="20">
    <w:abstractNumId w:val="0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1078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23C1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2094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3318"/>
    <w:rsid w:val="005969ED"/>
    <w:rsid w:val="005D1329"/>
    <w:rsid w:val="005D704B"/>
    <w:rsid w:val="005E3B99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C63DE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7F3935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AF453F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7499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DA93-AFA1-4FB4-A25C-F32D016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3</cp:revision>
  <cp:lastPrinted>2020-03-15T13:46:00Z</cp:lastPrinted>
  <dcterms:created xsi:type="dcterms:W3CDTF">2023-04-12T08:35:00Z</dcterms:created>
  <dcterms:modified xsi:type="dcterms:W3CDTF">2023-04-12T08:36:00Z</dcterms:modified>
</cp:coreProperties>
</file>